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F4AF" w14:textId="6C044F6C" w:rsidR="00DF0E1F" w:rsidRPr="002D07C9" w:rsidRDefault="00DF0E1F" w:rsidP="00331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119D84" w14:textId="77777777" w:rsidR="007C71F2" w:rsidRPr="002D07C9" w:rsidRDefault="007C71F2" w:rsidP="00331CEA">
      <w:pPr>
        <w:rPr>
          <w:rFonts w:ascii="Times New Roman" w:hAnsi="Times New Roman" w:cs="Times New Roman"/>
          <w:sz w:val="28"/>
          <w:szCs w:val="28"/>
        </w:rPr>
      </w:pPr>
    </w:p>
    <w:p w14:paraId="78F8360B" w14:textId="16A2A7F2" w:rsidR="00E80B7D" w:rsidRPr="002D07C9" w:rsidRDefault="00E80B7D" w:rsidP="00331CEA">
      <w:pPr>
        <w:rPr>
          <w:rFonts w:ascii="Times New Roman" w:hAnsi="Times New Roman" w:cs="Times New Roman"/>
          <w:sz w:val="28"/>
          <w:szCs w:val="28"/>
        </w:rPr>
        <w:sectPr w:rsidR="00E80B7D" w:rsidRPr="002D07C9" w:rsidSect="009030F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2A1CEDA2" w14:textId="77777777" w:rsidR="00AF6835" w:rsidRPr="00AF6835" w:rsidRDefault="00AF6835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32D52B9B" w14:textId="77777777" w:rsidR="00AF6835" w:rsidRPr="00AF6835" w:rsidRDefault="00AF6835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36F6A549" w14:textId="77777777" w:rsidR="00AF6835" w:rsidRPr="00AF6835" w:rsidRDefault="00AF6835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технології </w:t>
      </w:r>
    </w:p>
    <w:p w14:paraId="4F1729D5" w14:textId="2F2FC267" w:rsidR="000E2904" w:rsidRPr="00AF6835" w:rsidRDefault="00AF6835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904" w:rsidRPr="00AF6835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F07DEA8" w14:textId="77777777" w:rsidR="007C71F2" w:rsidRPr="002D07C9" w:rsidRDefault="007C71F2" w:rsidP="00331CEA">
      <w:pPr>
        <w:rPr>
          <w:rFonts w:ascii="Times New Roman" w:hAnsi="Times New Roman" w:cs="Times New Roman"/>
          <w:sz w:val="28"/>
          <w:szCs w:val="28"/>
        </w:rPr>
        <w:sectPr w:rsidR="007C71F2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64BFE93" w14:textId="77777777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BAFBE" w14:textId="11E1D78F" w:rsidR="007C71F2" w:rsidRPr="002D07C9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>РОЗРОБКА МОБІЛЬНОГО ДОДАТКУ БЛЯ ПРЕГЛЯДУ РОЗКАЛДУ ЗАНЯТЬ УНІВРСИТЕТУ</w:t>
      </w:r>
    </w:p>
    <w:p w14:paraId="2DFFD93F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BC4251" w14:textId="77777777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5C4348" w14:textId="77777777" w:rsidR="00FF54AD" w:rsidRPr="002D07C9" w:rsidRDefault="00FF54A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32B89770" w14:textId="40F1654B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ЛИСТ ЗАТВРЕДЖЕННЯ</w:t>
      </w:r>
    </w:p>
    <w:p w14:paraId="625F622D" w14:textId="7FFD2306" w:rsidR="007C71F2" w:rsidRPr="002D07C9" w:rsidRDefault="00B212FB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904">
        <w:rPr>
          <w:rFonts w:ascii="Times New Roman" w:hAnsi="Times New Roman" w:cs="Times New Roman"/>
          <w:sz w:val="28"/>
          <w:szCs w:val="28"/>
        </w:rPr>
        <w:t>1</w:t>
      </w:r>
      <w:r w:rsidR="008C3488">
        <w:rPr>
          <w:rFonts w:ascii="Times New Roman" w:hAnsi="Times New Roman" w:cs="Times New Roman"/>
          <w:sz w:val="28"/>
          <w:szCs w:val="28"/>
        </w:rPr>
        <w:t>3</w:t>
      </w:r>
      <w:r w:rsidR="000E2904">
        <w:rPr>
          <w:rFonts w:ascii="Times New Roman" w:hAnsi="Times New Roman" w:cs="Times New Roman"/>
          <w:sz w:val="28"/>
          <w:szCs w:val="28"/>
        </w:rPr>
        <w:t xml:space="preserve"> 01-</w:t>
      </w:r>
      <w:r w:rsidR="007C71F2" w:rsidRPr="002D07C9">
        <w:rPr>
          <w:rFonts w:ascii="Times New Roman" w:hAnsi="Times New Roman" w:cs="Times New Roman"/>
          <w:sz w:val="28"/>
          <w:szCs w:val="28"/>
        </w:rPr>
        <w:t>ЛЗ</w:t>
      </w:r>
    </w:p>
    <w:p w14:paraId="124C30DE" w14:textId="0FFB7491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8A6FA" w14:textId="77777777" w:rsidR="007C71F2" w:rsidRPr="002D07C9" w:rsidRDefault="007C71F2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28F39" w14:textId="4E732ED6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  <w:sectPr w:rsidR="00E80B7D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3B1B098C" w14:textId="77777777" w:rsidR="00AF6835" w:rsidRPr="00AF6835" w:rsidRDefault="00AF6835" w:rsidP="00331CE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</w:p>
    <w:p w14:paraId="174A0060" w14:textId="77777777" w:rsidR="00AF6835" w:rsidRPr="00AF6835" w:rsidRDefault="00AF6835" w:rsidP="00331CE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0CFD256A" w14:textId="77777777" w:rsidR="00AF6835" w:rsidRPr="00AF6835" w:rsidRDefault="00AF6835" w:rsidP="00331CE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6691125F" w14:textId="77777777" w:rsidR="00AF6835" w:rsidRPr="00AF6835" w:rsidRDefault="00AF6835" w:rsidP="00331CE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667AAF8F" w14:textId="77777777" w:rsidR="00AF6835" w:rsidRPr="00AF6835" w:rsidRDefault="00AF6835" w:rsidP="00331CE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0BADF41E" w14:textId="77777777" w:rsidR="00AF6835" w:rsidRPr="00AF6835" w:rsidRDefault="00AF6835" w:rsidP="00331CE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B7ADD58" w14:textId="77777777" w:rsidR="00AF6835" w:rsidRPr="00AF6835" w:rsidRDefault="00AF6835" w:rsidP="00331CE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238A4686" w14:textId="77777777" w:rsidR="00AF6835" w:rsidRPr="00AF6835" w:rsidRDefault="00AF6835" w:rsidP="00331CE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52373E7" w14:textId="4B3E0EDE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CD3158" w14:textId="28EAB684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B71E40" w14:textId="5A927BE3" w:rsidR="00E80B7D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A799F8" w14:textId="78CA8526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62FCA4" w14:textId="4C82E08A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ECFA7A" w14:textId="45520D2F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0AF5E" w14:textId="1BE4AD8D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E2AC34" w14:textId="48F50049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18CF9A" w14:textId="24E1340B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964F74" w14:textId="77777777" w:rsidR="00AF6835" w:rsidRPr="002D07C9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4241C0" w14:textId="77777777" w:rsidR="00FB165F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B165F" w:rsidSect="009030F5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316356FD" w14:textId="77777777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5DA9DEA4" w14:textId="2645704F" w:rsidR="00D1056C" w:rsidRPr="002D07C9" w:rsidRDefault="00B212FB" w:rsidP="00331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4AD">
        <w:rPr>
          <w:rFonts w:ascii="Times New Roman" w:hAnsi="Times New Roman" w:cs="Times New Roman"/>
          <w:sz w:val="28"/>
          <w:szCs w:val="28"/>
        </w:rPr>
        <w:t>13 01</w:t>
      </w:r>
      <w:r w:rsidR="00D1056C" w:rsidRPr="002D07C9">
        <w:rPr>
          <w:rFonts w:ascii="Times New Roman" w:hAnsi="Times New Roman" w:cs="Times New Roman"/>
          <w:sz w:val="28"/>
          <w:szCs w:val="28"/>
        </w:rPr>
        <w:t>-ЛЗ</w:t>
      </w:r>
    </w:p>
    <w:p w14:paraId="7BDF4470" w14:textId="3F51730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39607E" w14:textId="77777777" w:rsidR="00AF6835" w:rsidRPr="002D07C9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>РОЗРОБКА МОБІЛЬНОГО ДОДАТКУ БЛЯ ПРЕГЛЯДУ РОЗКАЛДУ ЗАНЯТЬ УНІВРСИТЕТУ</w:t>
      </w:r>
    </w:p>
    <w:p w14:paraId="49DA195B" w14:textId="4F0B83E3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4947A241" w:rsidR="00B66490" w:rsidRPr="002D07C9" w:rsidRDefault="008C3488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0E8789FF" w14:textId="00C5ACCB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4D6EE75E" w:rsidR="00E80B7D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904">
        <w:rPr>
          <w:rFonts w:ascii="Times New Roman" w:hAnsi="Times New Roman" w:cs="Times New Roman"/>
          <w:sz w:val="28"/>
          <w:szCs w:val="28"/>
        </w:rPr>
        <w:t>1</w:t>
      </w:r>
      <w:r w:rsidR="00FF54AD">
        <w:rPr>
          <w:rFonts w:ascii="Times New Roman" w:hAnsi="Times New Roman" w:cs="Times New Roman"/>
          <w:sz w:val="28"/>
          <w:szCs w:val="28"/>
        </w:rPr>
        <w:t>3</w:t>
      </w:r>
      <w:r w:rsidR="000E2904">
        <w:rPr>
          <w:rFonts w:ascii="Times New Roman" w:hAnsi="Times New Roman" w:cs="Times New Roman"/>
          <w:sz w:val="28"/>
          <w:szCs w:val="28"/>
        </w:rPr>
        <w:t xml:space="preserve"> 01</w:t>
      </w:r>
    </w:p>
    <w:p w14:paraId="12CE7C34" w14:textId="77777777" w:rsidR="000E2904" w:rsidRPr="002D07C9" w:rsidRDefault="000E2904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6A70FFF5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FF54AD">
        <w:rPr>
          <w:rFonts w:ascii="Times New Roman" w:hAnsi="Times New Roman" w:cs="Times New Roman"/>
          <w:sz w:val="28"/>
          <w:szCs w:val="28"/>
        </w:rPr>
        <w:t>13</w:t>
      </w:r>
    </w:p>
    <w:p w14:paraId="6537A13B" w14:textId="2231329F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715ED7" w14:textId="77777777" w:rsidR="00E80B7D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 w:rsidP="00331CEA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331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0F09ABD8" w14:textId="7C81A7E6" w:rsidR="009F452E" w:rsidRDefault="00B66490" w:rsidP="00331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ОТАЦІЯ</w:t>
      </w:r>
    </w:p>
    <w:p w14:paraId="338763D5" w14:textId="4565888B" w:rsidR="00B66490" w:rsidRDefault="00B66490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342638" w14:textId="400237D3" w:rsidR="00B66490" w:rsidRDefault="00B66490" w:rsidP="00331C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 </w:t>
      </w:r>
      <w:r w:rsidR="00AF6835" w:rsidRPr="006A2260">
        <w:rPr>
          <w:rFonts w:ascii="Times New Roman" w:hAnsi="Times New Roman" w:cs="Times New Roman"/>
          <w:sz w:val="28"/>
          <w:szCs w:val="28"/>
        </w:rPr>
        <w:t>1116130.01318-01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F54A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 «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робка мобільного додатку для перегляду розкладу занять університету</w:t>
      </w:r>
      <w:r w:rsidR="000E29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54A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 програми</w:t>
      </w:r>
      <w:r w:rsidR="000E29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ить до складу програмної документації на додаток, що реалізу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є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61CB">
        <w:rPr>
          <w:rFonts w:ascii="Times New Roman" w:eastAsia="Times New Roman" w:hAnsi="Times New Roman" w:cs="Times New Roman"/>
          <w:sz w:val="28"/>
          <w:szCs w:val="24"/>
          <w:lang w:eastAsia="ru-RU"/>
        </w:rPr>
        <w:t>мобільний додаток для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ображення розкладів занять університету.</w:t>
      </w:r>
    </w:p>
    <w:p w14:paraId="0D4655AA" w14:textId="4F3DD669" w:rsidR="00B66490" w:rsidRDefault="00B66490" w:rsidP="00331C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документі представлен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и: функціональне призначення, опис логічної структури, використані технічні засоби,</w:t>
      </w:r>
      <w:r w:rsidR="00B61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клик та завантаження, вхідні та вихідні дані, опис призначеного для користувача інтерфейсу та порядок роботи з програмо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грами написані на мові С</w:t>
      </w:r>
      <w:r w:rsidRPr="00B212F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’єм пам’яті, що займають програми комплексу, складає </w:t>
      </w:r>
      <w:r w:rsidR="00B61D10">
        <w:rPr>
          <w:rFonts w:ascii="Times New Roman" w:eastAsia="Times New Roman" w:hAnsi="Times New Roman" w:cs="Times New Roman"/>
          <w:sz w:val="28"/>
          <w:szCs w:val="24"/>
          <w:lang w:eastAsia="ru-RU"/>
        </w:rPr>
        <w:t>29,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нфігурація </w:t>
      </w:r>
      <w:r w:rsidR="00B61D1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дартна. Комплекс функціоную в середовищі </w:t>
      </w:r>
      <w:r w:rsidR="00B61D1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61D10"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7.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вище.</w:t>
      </w:r>
    </w:p>
    <w:p w14:paraId="2BF85A24" w14:textId="0612001F" w:rsidR="00B66490" w:rsidRDefault="00B61D10" w:rsidP="00331CE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11348C2" w14:textId="15F13278" w:rsidR="00B66490" w:rsidRDefault="00B66490" w:rsidP="00331C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7743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F61BF8D" w14:textId="3F385617" w:rsidR="003E6ED5" w:rsidRPr="003E6ED5" w:rsidRDefault="003E6ED5" w:rsidP="00331CEA">
          <w:pPr>
            <w:pStyle w:val="ac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uk-UA"/>
            </w:rPr>
          </w:pPr>
        </w:p>
        <w:p w14:paraId="649A720C" w14:textId="03FDBEF1" w:rsidR="008C3488" w:rsidRPr="00D11B14" w:rsidRDefault="003E6ED5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366090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З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гальні відомост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0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111A" w14:textId="738C8202" w:rsidR="008C3488" w:rsidRPr="00D11B14" w:rsidRDefault="00E7214A" w:rsidP="00331CEA">
          <w:pPr>
            <w:pStyle w:val="2"/>
            <w:tabs>
              <w:tab w:val="left" w:pos="66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1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Ф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нкціонлаьне призначення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1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AC4A6" w14:textId="3417AE9C" w:rsidR="008C3488" w:rsidRPr="00D11B14" w:rsidRDefault="00E7214A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2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О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ис логічної структури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2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6E29B" w14:textId="6EDF62A7" w:rsidR="008C3488" w:rsidRPr="00D11B14" w:rsidRDefault="00E7214A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3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користані технічні засоби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3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2707" w14:textId="2F9E2B01" w:rsidR="008C3488" w:rsidRPr="00D11B14" w:rsidRDefault="00E7214A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4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клик і завнтаження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4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625C4" w14:textId="1904935A" w:rsidR="008C3488" w:rsidRPr="00D11B14" w:rsidRDefault="00E7214A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5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ідні дан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5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38B1A" w14:textId="0B450899" w:rsidR="008C3488" w:rsidRPr="00D11B14" w:rsidRDefault="00E7214A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6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хідні дан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6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C0F14" w14:textId="07278B77" w:rsidR="008C3488" w:rsidRPr="00D11B14" w:rsidRDefault="00E7214A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7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О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ис призначеного для користувача інтерфейсу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7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B59AB" w14:textId="0076CF50" w:rsidR="008C3488" w:rsidRPr="00D11B14" w:rsidRDefault="00E7214A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8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П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ядок роботи з програмою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8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E61F5" w14:textId="20ABC213" w:rsidR="003E6ED5" w:rsidRPr="003E6ED5" w:rsidRDefault="003E6ED5" w:rsidP="00331CE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27F8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129EA9A" w14:textId="580B3745" w:rsidR="00527F8B" w:rsidRDefault="00527F8B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08210" w14:textId="14C8016B" w:rsidR="008C3488" w:rsidRDefault="008C3488" w:rsidP="00331CEA">
      <w:pPr>
        <w:pStyle w:val="a3"/>
        <w:numPr>
          <w:ilvl w:val="0"/>
          <w:numId w:val="11"/>
        </w:numPr>
        <w:spacing w:after="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3036609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ГАЛЬНІ ВІДОМОСТІ</w:t>
      </w:r>
      <w:bookmarkEnd w:id="0"/>
    </w:p>
    <w:p w14:paraId="4B43BE10" w14:textId="77777777" w:rsidR="006D61CB" w:rsidRDefault="006D61CB" w:rsidP="00331CE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енування програми: «Мобільний додаток для перегляду розкладу занять університету» </w:t>
      </w:r>
    </w:p>
    <w:p w14:paraId="5C8AE9DD" w14:textId="31BB77FD" w:rsidR="008C3488" w:rsidRPr="006D61CB" w:rsidRDefault="006D61CB" w:rsidP="00331CE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 </w:t>
      </w:r>
    </w:p>
    <w:p w14:paraId="0AC67B8D" w14:textId="77777777" w:rsidR="006D61CB" w:rsidRDefault="006D61CB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3036609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6267F4" w14:textId="507DF255" w:rsidR="00B66490" w:rsidRDefault="008C3488" w:rsidP="00331CEA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УНКЦІОНЛАЬНЕ ПРИЗНАЧЕННЯ</w:t>
      </w:r>
      <w:bookmarkEnd w:id="1"/>
    </w:p>
    <w:p w14:paraId="25143680" w14:textId="2F68B080" w:rsidR="008C3488" w:rsidRDefault="00BC1C88" w:rsidP="00331CE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мобільний додаток дозволяє студентам та викладачам Українського державного університету науки і технологій переглядати розклади які доступні на офіційному сайті університету у зручному та зрозумілому вигляді.</w:t>
      </w:r>
      <w:r w:rsidR="008C348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4A7ADE2" w14:textId="1DA37A57" w:rsidR="008C3488" w:rsidRDefault="008C3488" w:rsidP="00331CEA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13036609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ИС ЛОГІЧНОЇ СТРУКТУРИ</w:t>
      </w:r>
      <w:bookmarkEnd w:id="2"/>
    </w:p>
    <w:p w14:paraId="2399305A" w14:textId="5E93E490" w:rsidR="00FF54AD" w:rsidRDefault="00FF54AD" w:rsidP="00331CEA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програми</w:t>
      </w:r>
    </w:p>
    <w:p w14:paraId="6AB44E23" w14:textId="74D73BE5" w:rsidR="00A50F2A" w:rsidRDefault="00A50F2A" w:rsidP="00331CEA">
      <w:pPr>
        <w:pStyle w:val="a3"/>
        <w:spacing w:after="0" w:line="360" w:lineRule="auto"/>
        <w:ind w:left="0"/>
        <w:jc w:val="center"/>
        <w:outlineLvl w:val="1"/>
      </w:pPr>
      <w:r>
        <w:object w:dxaOrig="7561" w:dyaOrig="15751" w14:anchorId="24DAB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14.25pt;height:654.75pt" o:ole="">
            <v:imagedata r:id="rId10" o:title=""/>
          </v:shape>
          <o:OLEObject Type="Embed" ProgID="Visio.Drawing.15" ShapeID="_x0000_i1046" DrawAspect="Content" ObjectID="_1747231857" r:id="rId11"/>
        </w:object>
      </w:r>
    </w:p>
    <w:p w14:paraId="0021B203" w14:textId="36F4BD8C" w:rsidR="00A50F2A" w:rsidRDefault="00A50F2A" w:rsidP="00331CEA">
      <w:pPr>
        <w:pStyle w:val="a3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 – Загальний алгоритм програми</w:t>
      </w:r>
    </w:p>
    <w:p w14:paraId="43C93390" w14:textId="06B04781" w:rsidR="00FF54AD" w:rsidRDefault="00FF54AD" w:rsidP="00331CEA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икористані методи</w:t>
      </w:r>
    </w:p>
    <w:p w14:paraId="33B3DB82" w14:textId="34BDA4C9" w:rsidR="00FF54AD" w:rsidRDefault="00FF54AD" w:rsidP="00331CEA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програми</w:t>
      </w:r>
    </w:p>
    <w:p w14:paraId="6A678E6E" w14:textId="31A81506" w:rsidR="00FF54AD" w:rsidRDefault="00BD2AB3" w:rsidP="00331CEA">
      <w:pPr>
        <w:pStyle w:val="a3"/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складається з наступних модулів </w:t>
      </w:r>
      <w:r w:rsidR="00FF54A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458A10E" w14:textId="6C813F23" w:rsidR="00FF54AD" w:rsidRPr="004E37B3" w:rsidRDefault="00BD2AB3" w:rsidP="00331CEA">
      <w:pPr>
        <w:pStyle w:val="a3"/>
        <w:numPr>
          <w:ilvl w:val="0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 w:rsidR="004E37B3"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уль в якому описана вся логіка роботи програми</w:t>
      </w:r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53094972" w14:textId="23AEA7B3" w:rsidR="00BD2AB3" w:rsidRPr="004E37B3" w:rsidRDefault="00BD2AB3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модуль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боти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кладів</w:t>
      </w:r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3B34B2CA" w14:textId="52E7962A" w:rsidR="00BD2AB3" w:rsidRPr="004E37B3" w:rsidRDefault="00BD2A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FileParser</w:t>
      </w:r>
      <w:proofErr w:type="spellEnd"/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ь</w:t>
      </w:r>
      <w:r w:rsidR="004E37B3"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726B335" w14:textId="3E331BD4" w:rsidR="00BD2AB3" w:rsidRDefault="00BD2A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FileScheduleParser.cs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інтерфейс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1D5558D" w14:textId="6D52E1A9" w:rsidR="00BD2AB3" w:rsidRDefault="00BD2A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dulFileParser.cs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ьних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рол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1D4363E" w14:textId="6567BA88" w:rsidR="00BD2AB3" w:rsidRPr="004E37B3" w:rsidRDefault="00BD2AB3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ices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модуль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боти основних функцій програми</w:t>
      </w:r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76C41CD8" w14:textId="1CB4F356" w:rsidR="00BD2AB3" w:rsidRPr="004E37B3" w:rsidRDefault="00BD2A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Provider</w:t>
      </w:r>
      <w:proofErr w:type="spellEnd"/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інтерфейс 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имання розкладів з сайту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30E083A" w14:textId="76E54E3F" w:rsidR="00BD2AB3" w:rsidRPr="004E37B3" w:rsidRDefault="00BD2A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ceduleService</w:t>
      </w:r>
      <w:proofErr w:type="spellEnd"/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сервісів</w:t>
      </w:r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68A3190E" w14:textId="4E52F9C6" w:rsidR="00BD2AB3" w:rsidRDefault="00BD2A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teShduleProvider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отримання розкладів з сайту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326882E2" w14:textId="7E40C399" w:rsidR="00BD2AB3" w:rsidRPr="004E37B3" w:rsidRDefault="00BD2AB3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leType</w:t>
      </w:r>
      <w:proofErr w:type="spellEnd"/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зарезервованих типів файлу</w:t>
      </w:r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0D70689D" w14:textId="0B6C16AF" w:rsidR="00BD2AB3" w:rsidRPr="004E37B3" w:rsidRDefault="00BD2AB3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esult</w:t>
      </w:r>
      <w:proofErr w:type="spellEnd"/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отримання результату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6815D9C6" w14:textId="4004EAE3" w:rsidR="00BD2AB3" w:rsidRPr="004500C8" w:rsidRDefault="00BD2AB3" w:rsidP="00331CEA">
      <w:pPr>
        <w:pStyle w:val="a3"/>
        <w:numPr>
          <w:ilvl w:val="0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одуль описаних моделей програми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5F959F7E" w14:textId="5923E7E3" w:rsidR="00BD2AB3" w:rsidRDefault="00BD2AB3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ums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модуль</w:t>
      </w:r>
      <w:proofErr w:type="spellEnd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резервованих значень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5026690C" w14:textId="06CC45DF" w:rsidR="00BD2AB3" w:rsidRPr="004500C8" w:rsidRDefault="00BD2A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SubType</w:t>
      </w:r>
      <w:proofErr w:type="spellEnd"/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 w:rsidRP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 зарезервованих типів 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ь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76EBD4A6" w14:textId="0E00EAAA" w:rsidR="00BD2AB3" w:rsidRPr="004500C8" w:rsidRDefault="00BD2A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ekType</w:t>
      </w:r>
      <w:proofErr w:type="spellEnd"/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клас зарезервованих типів 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>тижня</w:t>
      </w:r>
      <w:r w:rsidR="004500C8"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7E667C87" w14:textId="51FDE430" w:rsidR="00BD2AB3" w:rsidRDefault="00BD2AB3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dels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модуль</w:t>
      </w:r>
      <w:proofErr w:type="spellEnd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ей сутностей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2C29E715" w14:textId="382485CE" w:rsidR="00BD2AB3" w:rsidRPr="004500C8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опису заняття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1E9184F9" w14:textId="2FEAC355" w:rsidR="00925026" w:rsidRPr="004500C8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oup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опису групи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1158767B" w14:textId="7C86FB26" w:rsidR="00925026" w:rsidRPr="004500C8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опису списку розкладів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EAE7DE7" w14:textId="550ADF0E" w:rsidR="00925026" w:rsidRPr="004500C8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Info</w:t>
      </w:r>
      <w:proofErr w:type="spellEnd"/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опису розкладу;</w:t>
      </w:r>
    </w:p>
    <w:p w14:paraId="67534214" w14:textId="2CD9BCD9" w:rsidR="00925026" w:rsidRPr="004500C8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ache</w:t>
      </w:r>
      <w:proofErr w:type="spellEnd"/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опису викладача;</w:t>
      </w:r>
    </w:p>
    <w:p w14:paraId="4B2B706E" w14:textId="0044D6A3" w:rsidR="00BD2AB3" w:rsidRPr="004500C8" w:rsidRDefault="00BD2AB3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Interface</w:t>
      </w:r>
      <w:proofErr w:type="spellEnd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модуль</w:t>
      </w:r>
      <w:proofErr w:type="spellEnd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>інте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>фейсів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тностей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20CC263" w14:textId="09D418D0" w:rsidR="00925026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bPathProvider.c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2479EEC1" w14:textId="4697CCC2" w:rsidR="00925026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GroupRepository.cs</w:t>
      </w:r>
      <w:proofErr w:type="spellEnd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інтерфейс опису групи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47B6F112" w14:textId="68817325" w:rsidR="004500C8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ository.cs</w:t>
      </w:r>
      <w:proofErr w:type="spellEnd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інтерфейс опису 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кладу</w:t>
      </w:r>
      <w:r w:rsid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7C91AEA" w14:textId="0C1386CD" w:rsidR="00925026" w:rsidRPr="004500C8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eacher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ository.cs</w:t>
      </w:r>
      <w:proofErr w:type="spellEnd"/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інтерфейс опису 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ладача</w:t>
      </w:r>
      <w:r w:rsid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C255A3A" w14:textId="09D14EB5" w:rsidR="00925026" w:rsidRPr="004500C8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archCriteria</w:t>
      </w:r>
      <w:proofErr w:type="spellEnd"/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пошук занять за критерієм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E1CFB21" w14:textId="73A0D886" w:rsidR="00BD2AB3" w:rsidRPr="007E519B" w:rsidRDefault="00BD2AB3" w:rsidP="00331CEA">
      <w:pPr>
        <w:pStyle w:val="a3"/>
        <w:numPr>
          <w:ilvl w:val="0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одуль для зберігання даних про розклади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1524198" w14:textId="3FFEB525" w:rsidR="00925026" w:rsidRPr="007E519B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tities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модуль</w:t>
      </w:r>
      <w:proofErr w:type="spellEnd"/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ізації структури таблиць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752F997" w14:textId="2CBE8E6A" w:rsidR="00925026" w:rsidRPr="007E519B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труктура таблиці заняття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0B4B8FDE" w14:textId="40197C33" w:rsidR="00925026" w:rsidRPr="007E519B" w:rsidRDefault="00925026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труктура таблиці розкладу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0BCA3E5F" w14:textId="27BC1170" w:rsidR="00925026" w:rsidRPr="007E519B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DataBase</w:t>
      </w:r>
      <w:proofErr w:type="spellEnd"/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створення бази даних</w:t>
      </w:r>
    </w:p>
    <w:p w14:paraId="72463BEB" w14:textId="2ED03561" w:rsidR="00925026" w:rsidRPr="007E519B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oupRepository</w:t>
      </w:r>
      <w:proofErr w:type="spellEnd"/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для зберігання даних про груп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33D50C92" w14:textId="796A0EC2" w:rsidR="00925026" w:rsidRPr="007E519B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Repository</w:t>
      </w:r>
      <w:proofErr w:type="spellEnd"/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для зберігання даних про розклади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505A3B17" w14:textId="222DE7CC" w:rsidR="00925026" w:rsidRPr="007E519B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acherRepoditory</w:t>
      </w:r>
      <w:proofErr w:type="spellEnd"/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для зберігання даних про викладачів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BEFE53D" w14:textId="79A30BE5" w:rsidR="00925026" w:rsidRPr="007E519B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ableName</w:t>
      </w:r>
      <w:proofErr w:type="spellEnd"/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для ініціалізації назв таблиць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07F9C314" w14:textId="053B9AA1" w:rsidR="00BD2AB3" w:rsidRDefault="00BD2AB3" w:rsidP="00331CEA">
      <w:pPr>
        <w:pStyle w:val="a3"/>
        <w:numPr>
          <w:ilvl w:val="0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="008118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8118A8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сновний модуль програми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747A559" w14:textId="6903851A" w:rsidR="00925026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ews</w:t>
      </w:r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модуль</w:t>
      </w:r>
      <w:proofErr w:type="spellEnd"/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>інтерфесу</w:t>
      </w:r>
      <w:proofErr w:type="spellEnd"/>
      <w:r w:rsidR="007E5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и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BEAC681" w14:textId="5004FF69" w:rsidR="004E37B3" w:rsidRPr="008118A8" w:rsidRDefault="004E37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</w:t>
      </w:r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proofErr w:type="spellEnd"/>
      <w:r w:rsidR="007E519B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8118A8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– </w:t>
      </w:r>
      <w:r w:rsidR="008118A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точки входу в додаток</w:t>
      </w:r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6B2F84E9" w14:textId="3DB7A4B8" w:rsidR="004E37B3" w:rsidRPr="008118A8" w:rsidRDefault="004E37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MainPage</w:t>
      </w:r>
      <w:proofErr w:type="spellEnd"/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proofErr w:type="spellEnd"/>
      <w:r w:rsidR="00811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файл списку розкладів</w:t>
      </w:r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3C7C15B1" w14:textId="67A29232" w:rsidR="004E37B3" w:rsidRPr="008118A8" w:rsidRDefault="004E37B3" w:rsidP="00331CEA">
      <w:pPr>
        <w:pStyle w:val="a3"/>
        <w:numPr>
          <w:ilvl w:val="2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proofErr w:type="spellEnd"/>
      <w:r w:rsidR="00811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файл розкладу занять</w:t>
      </w:r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72AF19FC" w14:textId="42A6A2BB" w:rsidR="00925026" w:rsidRPr="008118A8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ssemblyInfo</w:t>
      </w:r>
      <w:proofErr w:type="spellEnd"/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8118A8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 w:rsidR="008118A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зберігання метаданих</w:t>
      </w:r>
    </w:p>
    <w:p w14:paraId="159DD251" w14:textId="55F98E06" w:rsidR="00925026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pendencyInjectionContainer.cs</w:t>
      </w:r>
      <w:proofErr w:type="spellEnd"/>
      <w:r w:rsidR="00811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</w:p>
    <w:p w14:paraId="005570C8" w14:textId="5E1F2B60" w:rsidR="00925026" w:rsidRDefault="00925026" w:rsidP="00331CEA">
      <w:pPr>
        <w:pStyle w:val="a3"/>
        <w:numPr>
          <w:ilvl w:val="1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rtu</w:t>
      </w:r>
      <w:r w:rsidR="008118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c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526FD482" w14:textId="460F2E02" w:rsidR="00BD2AB3" w:rsidRDefault="00BD2AB3" w:rsidP="00331CEA">
      <w:pPr>
        <w:pStyle w:val="a3"/>
        <w:numPr>
          <w:ilvl w:val="0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Android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4F64D2AD" w14:textId="7417AA00" w:rsidR="00BD2AB3" w:rsidRPr="00BD2AB3" w:rsidRDefault="00BD2AB3" w:rsidP="00331CEA">
      <w:pPr>
        <w:pStyle w:val="a3"/>
        <w:numPr>
          <w:ilvl w:val="0"/>
          <w:numId w:val="15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iO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55BA497" w14:textId="64CCF79F" w:rsidR="00FF54AD" w:rsidRDefault="00FF54AD" w:rsidP="00331CEA">
      <w:pPr>
        <w:pStyle w:val="a3"/>
        <w:numPr>
          <w:ilvl w:val="1"/>
          <w:numId w:val="11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в’язки програми з іншими програмами</w:t>
      </w:r>
    </w:p>
    <w:p w14:paraId="5E3D3CC3" w14:textId="17D5CEFD" w:rsidR="008C3488" w:rsidRDefault="008C3488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99E8F02" w14:textId="68334A81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3036609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ИКОРИСТАНІ ТЕХНІЧНІ ЗАСОБИ</w:t>
      </w:r>
      <w:bookmarkEnd w:id="3"/>
    </w:p>
    <w:p w14:paraId="5983DE79" w14:textId="77777777" w:rsidR="00331CEA" w:rsidRDefault="00331CEA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13036609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7737606" w14:textId="55F956CD" w:rsidR="00D11B14" w:rsidRPr="00D11B14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ИКЛИК І З</w:t>
      </w:r>
      <w:r w:rsidR="00FF54AD">
        <w:rPr>
          <w:rFonts w:ascii="Times New Roman" w:eastAsia="Times New Roman" w:hAnsi="Times New Roman" w:cs="Times New Roman"/>
          <w:sz w:val="28"/>
          <w:szCs w:val="24"/>
          <w:lang w:eastAsia="ru-RU"/>
        </w:rPr>
        <w:t>А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ТАЖЕННЯ</w:t>
      </w:r>
      <w:bookmarkEnd w:id="4"/>
    </w:p>
    <w:p w14:paraId="7B9715B5" w14:textId="47F7B456" w:rsidR="00D11B14" w:rsidRPr="00D11B14" w:rsidRDefault="00D11B14" w:rsidP="00331CEA">
      <w:pPr>
        <w:pStyle w:val="a3"/>
        <w:numPr>
          <w:ilvl w:val="0"/>
          <w:numId w:val="13"/>
        </w:numPr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B1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D3D3992" w14:textId="2D5F5A73" w:rsidR="00787C82" w:rsidRPr="00787C82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130366095"/>
      <w:r w:rsidRPr="00787C8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ХІДНІ ДАНІ</w:t>
      </w:r>
      <w:bookmarkEnd w:id="5"/>
    </w:p>
    <w:p w14:paraId="78E4700F" w14:textId="77777777" w:rsidR="00787C82" w:rsidRDefault="00787C82" w:rsidP="00331CEA">
      <w:pPr>
        <w:pStyle w:val="a3"/>
        <w:spacing w:after="0" w:line="240" w:lineRule="auto"/>
        <w:ind w:left="0" w:right="14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A5905" w14:textId="77777777" w:rsidR="00331CEA" w:rsidRDefault="00331CEA" w:rsidP="00331CE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130366096"/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79542E" w14:textId="32FAA64B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ИХІДНІ ДАНІ</w:t>
      </w:r>
      <w:bookmarkEnd w:id="6"/>
    </w:p>
    <w:p w14:paraId="0FFB1306" w14:textId="77777777" w:rsidR="00787C82" w:rsidRDefault="00787C82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B0368D5" w14:textId="450C7663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13036609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ИС ПРИЗНАЧЕНОГО ДЛЯ КОРИСТУВАЧА ІНТЕРФЕЙСУ</w:t>
      </w:r>
      <w:bookmarkEnd w:id="7"/>
    </w:p>
    <w:p w14:paraId="3953B0D6" w14:textId="2EC256D7" w:rsidR="00787C82" w:rsidRDefault="00787C82" w:rsidP="00331CEA">
      <w:pP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14:paraId="708A3950" w14:textId="6FC53E17" w:rsidR="00787C82" w:rsidRDefault="00787C82" w:rsidP="00331CEA">
      <w:pP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br w:type="page"/>
      </w:r>
    </w:p>
    <w:p w14:paraId="00F15311" w14:textId="36C23463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13036609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РЯДОК РОБОТИ З ПРОГРАМОЮ</w:t>
      </w:r>
      <w:bookmarkEnd w:id="8"/>
    </w:p>
    <w:p w14:paraId="4B754F6B" w14:textId="5ED2286C" w:rsidR="006E2D59" w:rsidRDefault="006E2D59" w:rsidP="00331CEA">
      <w:pPr>
        <w:spacing w:after="24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5A887" w14:textId="77777777" w:rsidR="006E2D59" w:rsidRDefault="006E2D59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7C2FF8B" w14:textId="1C16CE62" w:rsidR="00EA6846" w:rsidRDefault="006E2D59" w:rsidP="00331CEA">
      <w:pPr>
        <w:pStyle w:val="a3"/>
        <w:numPr>
          <w:ilvl w:val="0"/>
          <w:numId w:val="11"/>
        </w:numPr>
        <w:tabs>
          <w:tab w:val="left" w:pos="426"/>
        </w:tabs>
        <w:spacing w:after="24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ВІДОМЛЕННЯ</w:t>
      </w:r>
    </w:p>
    <w:p w14:paraId="57AAF40A" w14:textId="77777777" w:rsidR="006E2D59" w:rsidRPr="006E2D59" w:rsidRDefault="006E2D59" w:rsidP="00331CEA">
      <w:pPr>
        <w:pStyle w:val="a3"/>
        <w:spacing w:after="24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E2D59" w:rsidRPr="006E2D59" w:rsidSect="00FB165F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8BD2" w14:textId="77777777" w:rsidR="00E7214A" w:rsidRDefault="00E7214A" w:rsidP="009030F5">
      <w:pPr>
        <w:spacing w:after="0" w:line="240" w:lineRule="auto"/>
      </w:pPr>
      <w:r>
        <w:separator/>
      </w:r>
    </w:p>
  </w:endnote>
  <w:endnote w:type="continuationSeparator" w:id="0">
    <w:p w14:paraId="6F3A182D" w14:textId="77777777" w:rsidR="00E7214A" w:rsidRDefault="00E7214A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1F94" w14:textId="77777777" w:rsidR="00E7214A" w:rsidRDefault="00E7214A" w:rsidP="009030F5">
      <w:pPr>
        <w:spacing w:after="0" w:line="240" w:lineRule="auto"/>
      </w:pPr>
      <w:r>
        <w:separator/>
      </w:r>
    </w:p>
  </w:footnote>
  <w:footnote w:type="continuationSeparator" w:id="0">
    <w:p w14:paraId="3EECAA90" w14:textId="77777777" w:rsidR="00E7214A" w:rsidRDefault="00E7214A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3EB8" w14:textId="1438E042" w:rsidR="009030F5" w:rsidRDefault="00B212FB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</w:t>
    </w:r>
    <w:r w:rsidR="000E2904">
      <w:rPr>
        <w:rFonts w:ascii="Times New Roman" w:hAnsi="Times New Roman" w:cs="Times New Roman"/>
        <w:sz w:val="28"/>
        <w:szCs w:val="28"/>
      </w:rPr>
      <w:t>1</w:t>
    </w:r>
    <w:r w:rsidR="00FF54AD">
      <w:rPr>
        <w:rFonts w:ascii="Times New Roman" w:hAnsi="Times New Roman" w:cs="Times New Roman"/>
        <w:sz w:val="28"/>
        <w:szCs w:val="28"/>
      </w:rPr>
      <w:t>3</w:t>
    </w:r>
    <w:r w:rsidR="000E2904">
      <w:rPr>
        <w:rFonts w:ascii="Times New Roman" w:hAnsi="Times New Roman" w:cs="Times New Roman"/>
        <w:sz w:val="28"/>
        <w:szCs w:val="28"/>
      </w:rPr>
      <w:t xml:space="preserve"> 01</w:t>
    </w:r>
  </w:p>
  <w:sdt>
    <w:sdtPr>
      <w:id w:val="-1128463043"/>
      <w:docPartObj>
        <w:docPartGallery w:val="Page Numbers (Top of Page)"/>
        <w:docPartUnique/>
      </w:docPartObj>
    </w:sdtPr>
    <w:sdtEndPr/>
    <w:sdtContent>
      <w:p w14:paraId="5604A59B" w14:textId="07486817" w:rsidR="009030F5" w:rsidRPr="009030F5" w:rsidRDefault="009030F5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1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CB584" w14:textId="1B6CE859" w:rsidR="00224864" w:rsidRDefault="00224864" w:rsidP="00224864">
        <w:pPr>
          <w:spacing w:after="0"/>
          <w:jc w:val="center"/>
        </w:pPr>
      </w:p>
      <w:p w14:paraId="0B79D196" w14:textId="74E96EB4" w:rsidR="00FB165F" w:rsidRPr="00FB165F" w:rsidRDefault="00E7214A" w:rsidP="00FB16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0D3"/>
    <w:multiLevelType w:val="hybridMultilevel"/>
    <w:tmpl w:val="B044D7E6"/>
    <w:lvl w:ilvl="0" w:tplc="5142A3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107E6"/>
    <w:multiLevelType w:val="multilevel"/>
    <w:tmpl w:val="DDD25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9696E00"/>
    <w:multiLevelType w:val="hybridMultilevel"/>
    <w:tmpl w:val="51883002"/>
    <w:lvl w:ilvl="0" w:tplc="64B4D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C21A7B"/>
    <w:multiLevelType w:val="hybridMultilevel"/>
    <w:tmpl w:val="6B40EE60"/>
    <w:lvl w:ilvl="0" w:tplc="C2D849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29DB"/>
    <w:rsid w:val="00037A9B"/>
    <w:rsid w:val="0006147F"/>
    <w:rsid w:val="000E2904"/>
    <w:rsid w:val="000F110C"/>
    <w:rsid w:val="001B72A9"/>
    <w:rsid w:val="00224864"/>
    <w:rsid w:val="002D07C9"/>
    <w:rsid w:val="00331CEA"/>
    <w:rsid w:val="0033348E"/>
    <w:rsid w:val="00374FE9"/>
    <w:rsid w:val="00385D75"/>
    <w:rsid w:val="003E48D2"/>
    <w:rsid w:val="003E6ED5"/>
    <w:rsid w:val="004500C8"/>
    <w:rsid w:val="004A5924"/>
    <w:rsid w:val="004D7E6D"/>
    <w:rsid w:val="004E15AE"/>
    <w:rsid w:val="004E37B3"/>
    <w:rsid w:val="004F155B"/>
    <w:rsid w:val="00527F8B"/>
    <w:rsid w:val="006C0E44"/>
    <w:rsid w:val="006D61CB"/>
    <w:rsid w:val="006E2D59"/>
    <w:rsid w:val="007422A5"/>
    <w:rsid w:val="00787C82"/>
    <w:rsid w:val="007C71F2"/>
    <w:rsid w:val="007E519B"/>
    <w:rsid w:val="008118A8"/>
    <w:rsid w:val="00843C53"/>
    <w:rsid w:val="008C3488"/>
    <w:rsid w:val="009030F5"/>
    <w:rsid w:val="00925026"/>
    <w:rsid w:val="009F452E"/>
    <w:rsid w:val="00A50F2A"/>
    <w:rsid w:val="00AC02EC"/>
    <w:rsid w:val="00AF6835"/>
    <w:rsid w:val="00B11491"/>
    <w:rsid w:val="00B212FB"/>
    <w:rsid w:val="00B61D10"/>
    <w:rsid w:val="00B66490"/>
    <w:rsid w:val="00BC1C88"/>
    <w:rsid w:val="00BD2AB3"/>
    <w:rsid w:val="00C05E25"/>
    <w:rsid w:val="00D1056C"/>
    <w:rsid w:val="00D11B14"/>
    <w:rsid w:val="00DF0E1F"/>
    <w:rsid w:val="00E32B7E"/>
    <w:rsid w:val="00E7214A"/>
    <w:rsid w:val="00E80B7D"/>
    <w:rsid w:val="00EA6846"/>
    <w:rsid w:val="00EE2631"/>
    <w:rsid w:val="00F95C5B"/>
    <w:rsid w:val="00FB165F"/>
    <w:rsid w:val="00FC2163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83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E6E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6ED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6</Pages>
  <Words>3270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3</cp:revision>
  <dcterms:created xsi:type="dcterms:W3CDTF">2023-02-08T06:28:00Z</dcterms:created>
  <dcterms:modified xsi:type="dcterms:W3CDTF">2023-06-02T14:25:00Z</dcterms:modified>
</cp:coreProperties>
</file>